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AE" w:rsidRPr="00BF0ED3" w:rsidRDefault="005C0B5D" w:rsidP="001F65AE">
      <w:pPr>
        <w:jc w:val="center"/>
        <w:rPr>
          <w:lang w:val="uk-UA"/>
        </w:rPr>
      </w:pPr>
      <w:proofErr w:type="spellStart"/>
      <w:r>
        <w:t>Лабораторна</w:t>
      </w:r>
      <w:proofErr w:type="spellEnd"/>
      <w:r>
        <w:t xml:space="preserve"> робота №</w:t>
      </w:r>
      <w:r w:rsidR="00BF0ED3">
        <w:rPr>
          <w:lang w:val="uk-UA"/>
        </w:rPr>
        <w:t>1</w:t>
      </w:r>
    </w:p>
    <w:p w:rsidR="00876ACB" w:rsidRPr="00876ACB" w:rsidRDefault="00876ACB" w:rsidP="00876ACB">
      <w:pPr>
        <w:jc w:val="center"/>
        <w:rPr>
          <w:bCs/>
          <w:iCs/>
          <w:lang w:val="uk-UA"/>
        </w:rPr>
      </w:pPr>
      <w:r w:rsidRPr="00876ACB">
        <w:rPr>
          <w:iCs/>
          <w:lang w:val="uk-UA"/>
        </w:rPr>
        <w:t>Концептуальне моделювання БД</w:t>
      </w:r>
    </w:p>
    <w:p w:rsidR="009A7AC6" w:rsidRDefault="001F65AE" w:rsidP="0099427F">
      <w:pPr>
        <w:jc w:val="center"/>
      </w:pPr>
      <w:r>
        <w:t xml:space="preserve">Мета: </w:t>
      </w:r>
      <w:r w:rsidR="00876ACB" w:rsidRPr="00320646">
        <w:rPr>
          <w:bCs/>
          <w:iCs/>
          <w:lang w:val="uk-UA"/>
        </w:rPr>
        <w:t>набуття практичних навичок щодо побудови концептуальних моделей баз даних із використанням діаграмних технологій (модель сутність-зв‘язок).</w:t>
      </w:r>
    </w:p>
    <w:p w:rsidR="002D3897" w:rsidRDefault="001F65AE" w:rsidP="00876ACB">
      <w:pPr>
        <w:jc w:val="center"/>
        <w:rPr>
          <w:noProof/>
          <w:sz w:val="28"/>
          <w:szCs w:val="28"/>
          <w:lang w:val="uk-UA"/>
        </w:rPr>
      </w:pPr>
      <w:r>
        <w:rPr>
          <w:lang w:val="uk-UA"/>
        </w:rPr>
        <w:t>Хід виконання</w:t>
      </w:r>
    </w:p>
    <w:p w:rsidR="002D3897" w:rsidRDefault="002D3897" w:rsidP="001F65AE">
      <w:pPr>
        <w:rPr>
          <w:noProof/>
          <w:sz w:val="28"/>
          <w:szCs w:val="28"/>
          <w:lang w:val="uk-UA"/>
        </w:rPr>
      </w:pPr>
    </w:p>
    <w:p w:rsidR="002D3897" w:rsidRPr="00425473" w:rsidRDefault="002D3897" w:rsidP="001F65AE">
      <w:pPr>
        <w:rPr>
          <w:noProof/>
          <w:sz w:val="28"/>
          <w:szCs w:val="28"/>
          <w:lang w:val="uk-UA"/>
        </w:rPr>
      </w:pPr>
    </w:p>
    <w:p w:rsidR="00C81D43" w:rsidRDefault="001F65AE" w:rsidP="001F65AE">
      <w:pPr>
        <w:rPr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t xml:space="preserve">Висновок: </w:t>
      </w:r>
      <w:r w:rsidR="00876ACB">
        <w:rPr>
          <w:bCs/>
          <w:iCs/>
          <w:lang w:val="uk-UA"/>
        </w:rPr>
        <w:t>набуто</w:t>
      </w:r>
      <w:bookmarkStart w:id="0" w:name="_GoBack"/>
      <w:bookmarkEnd w:id="0"/>
      <w:r w:rsidR="00876ACB" w:rsidRPr="00320646">
        <w:rPr>
          <w:bCs/>
          <w:iCs/>
          <w:lang w:val="uk-UA"/>
        </w:rPr>
        <w:t xml:space="preserve"> практичних навичок щодо побудови концептуальних моделей баз даних із використанням діаграмних техно</w:t>
      </w:r>
      <w:r w:rsidR="00876ACB">
        <w:rPr>
          <w:bCs/>
          <w:iCs/>
          <w:lang w:val="uk-UA"/>
        </w:rPr>
        <w:t>логій (модель сутність-зв‘язок)</w:t>
      </w:r>
      <w:r w:rsidR="002D5450" w:rsidRPr="00263C2A">
        <w:rPr>
          <w:sz w:val="28"/>
          <w:szCs w:val="28"/>
          <w:lang w:val="uk-UA"/>
        </w:rPr>
        <w:t>.</w:t>
      </w: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Default="00C81D43" w:rsidP="00C81D43">
      <w:pPr>
        <w:rPr>
          <w:sz w:val="28"/>
          <w:szCs w:val="28"/>
          <w:lang w:val="uk-UA"/>
        </w:rPr>
      </w:pPr>
    </w:p>
    <w:p w:rsidR="00C81D43" w:rsidRDefault="00C81D43" w:rsidP="00C81D43">
      <w:pPr>
        <w:rPr>
          <w:sz w:val="28"/>
          <w:szCs w:val="28"/>
          <w:lang w:val="uk-UA"/>
        </w:rPr>
      </w:pPr>
    </w:p>
    <w:p w:rsidR="001F65AE" w:rsidRPr="00C81D43" w:rsidRDefault="00C81D43" w:rsidP="00C81D43">
      <w:pPr>
        <w:tabs>
          <w:tab w:val="left" w:pos="9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1F65AE" w:rsidRPr="00C81D43" w:rsidSect="00054158">
      <w:headerReference w:type="default" r:id="rId8"/>
      <w:headerReference w:type="first" r:id="rId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30" w:rsidRDefault="00462D30" w:rsidP="00B06596">
      <w:r>
        <w:separator/>
      </w:r>
    </w:p>
  </w:endnote>
  <w:endnote w:type="continuationSeparator" w:id="0">
    <w:p w:rsidR="00462D30" w:rsidRDefault="00462D3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30" w:rsidRDefault="00462D30" w:rsidP="00B06596">
      <w:r>
        <w:separator/>
      </w:r>
    </w:p>
  </w:footnote>
  <w:footnote w:type="continuationSeparator" w:id="0">
    <w:p w:rsidR="00462D30" w:rsidRDefault="00462D3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97" w:rsidRDefault="002D3897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BB7F6B" w:rsidRDefault="002D38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Нагорний Т. Г.</w:t>
                            </w:r>
                          </w:p>
                          <w:p w:rsidR="002D3897" w:rsidRPr="00331968" w:rsidRDefault="002D38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876AC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737355" w:rsidRDefault="002D389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BF0ED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:rsidR="002D3897" w:rsidRPr="00737355" w:rsidRDefault="002D389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ED3" w:rsidRPr="00BF0ED3" w:rsidRDefault="00BF0ED3" w:rsidP="00BF0ED3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О. В.</w:t>
                              </w:r>
                            </w:p>
                            <w:p w:rsidR="002D3897" w:rsidRPr="00BB2D64" w:rsidRDefault="002D3897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2D3897" w:rsidRPr="00BB7F6B" w:rsidRDefault="002D38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Нагорний Т. Г.</w:t>
                      </w:r>
                    </w:p>
                    <w:p w:rsidR="002D3897" w:rsidRPr="00331968" w:rsidRDefault="002D38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2D3897" w:rsidRPr="001278B1" w:rsidRDefault="002D389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876AC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2D3897" w:rsidRPr="00737355" w:rsidRDefault="002D389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BF0ED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:rsidR="002D3897" w:rsidRPr="00737355" w:rsidRDefault="002D389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BF0ED3" w:rsidRPr="00BF0ED3" w:rsidRDefault="00BF0ED3" w:rsidP="00BF0ED3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Чижмотр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О. В.</w:t>
                        </w:r>
                      </w:p>
                      <w:p w:rsidR="002D3897" w:rsidRPr="00BB2D64" w:rsidRDefault="002D3897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97" w:rsidRPr="00266EC0" w:rsidRDefault="002D3897">
    <w:pPr>
      <w:pStyle w:val="a3"/>
      <w:rPr>
        <w:lang w:val="uk-UA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41300</wp:posOffset>
              </wp:positionV>
              <wp:extent cx="6659880" cy="10295890"/>
              <wp:effectExtent l="17780" t="18415" r="18415" b="2032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F5643" w:rsidRDefault="002D389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737355" w:rsidRDefault="002D389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BF0ED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:rsidR="002D3897" w:rsidRPr="00552DF5" w:rsidRDefault="002D389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C93D82" w:rsidRDefault="002D389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D37761" w:rsidRDefault="002D3897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горн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Т. 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E716F4" w:rsidRDefault="002D389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D43" w:rsidRPr="00BF0ED3" w:rsidRDefault="00BF0ED3" w:rsidP="00C81D43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О. В.</w:t>
                              </w:r>
                            </w:p>
                            <w:p w:rsidR="002D3897" w:rsidRPr="00D16A7A" w:rsidRDefault="002D389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C93D82" w:rsidRDefault="002D38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E00BAC" w:rsidRDefault="002D389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C93D82" w:rsidRDefault="002D38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E00BAC" w:rsidRDefault="002D389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1439B3" w:rsidRDefault="002D38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5D44B3" w:rsidRDefault="002D389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Default="002D389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2D3897" w:rsidRDefault="002D389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2D3897" w:rsidRPr="00C0477F" w:rsidRDefault="002D389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2D3897" w:rsidRDefault="002D389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292376" w:rsidRDefault="00C81D43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F734D4" w:rsidRDefault="002D389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3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AB4QA4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2D3897" w:rsidRPr="00CF5643" w:rsidRDefault="002D3897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2D3897" w:rsidRPr="00737355" w:rsidRDefault="002D389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BF0ED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:rsidR="002D3897" w:rsidRPr="00552DF5" w:rsidRDefault="002D389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C93D82" w:rsidRDefault="002D389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2D3897" w:rsidRPr="00D37761" w:rsidRDefault="002D3897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агорн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Т. Г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2D3897" w:rsidRPr="00E716F4" w:rsidRDefault="002D389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C81D43" w:rsidRPr="00BF0ED3" w:rsidRDefault="00BF0ED3" w:rsidP="00C81D43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Чижмотр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О. В.</w:t>
                        </w:r>
                      </w:p>
                      <w:p w:rsidR="002D3897" w:rsidRPr="00D16A7A" w:rsidRDefault="002D389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C93D82" w:rsidRDefault="002D38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2D3897" w:rsidRPr="00E00BAC" w:rsidRDefault="002D389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C93D82" w:rsidRDefault="002D38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2D3897" w:rsidRPr="00E00BAC" w:rsidRDefault="002D389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1439B3" w:rsidRDefault="002D38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2D3897" w:rsidRPr="005D44B3" w:rsidRDefault="002D389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2D3897" w:rsidRDefault="002D389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2D3897" w:rsidRDefault="002D389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2D3897" w:rsidRPr="00C0477F" w:rsidRDefault="002D389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2D3897" w:rsidRDefault="002D389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2D3897" w:rsidRPr="00292376" w:rsidRDefault="00C81D43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2D3897" w:rsidRPr="00F734D4" w:rsidRDefault="002D389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3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81149D"/>
    <w:multiLevelType w:val="hybridMultilevel"/>
    <w:tmpl w:val="F8EC3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9B5E07"/>
    <w:multiLevelType w:val="hybridMultilevel"/>
    <w:tmpl w:val="1204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40EF9"/>
    <w:multiLevelType w:val="hybridMultilevel"/>
    <w:tmpl w:val="541652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8E5731"/>
    <w:multiLevelType w:val="hybridMultilevel"/>
    <w:tmpl w:val="1204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8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6"/>
  </w:num>
  <w:num w:numId="12">
    <w:abstractNumId w:val="18"/>
  </w:num>
  <w:num w:numId="13">
    <w:abstractNumId w:val="12"/>
  </w:num>
  <w:num w:numId="14">
    <w:abstractNumId w:val="11"/>
  </w:num>
  <w:num w:numId="15">
    <w:abstractNumId w:val="29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32"/>
  </w:num>
  <w:num w:numId="22">
    <w:abstractNumId w:val="0"/>
  </w:num>
  <w:num w:numId="23">
    <w:abstractNumId w:val="31"/>
  </w:num>
  <w:num w:numId="24">
    <w:abstractNumId w:val="35"/>
  </w:num>
  <w:num w:numId="25">
    <w:abstractNumId w:val="19"/>
  </w:num>
  <w:num w:numId="26">
    <w:abstractNumId w:val="27"/>
  </w:num>
  <w:num w:numId="27">
    <w:abstractNumId w:val="9"/>
  </w:num>
  <w:num w:numId="28">
    <w:abstractNumId w:val="33"/>
  </w:num>
  <w:num w:numId="29">
    <w:abstractNumId w:val="13"/>
  </w:num>
  <w:num w:numId="30">
    <w:abstractNumId w:val="37"/>
  </w:num>
  <w:num w:numId="31">
    <w:abstractNumId w:val="30"/>
  </w:num>
  <w:num w:numId="32">
    <w:abstractNumId w:val="20"/>
  </w:num>
  <w:num w:numId="33">
    <w:abstractNumId w:val="4"/>
  </w:num>
  <w:num w:numId="34">
    <w:abstractNumId w:val="26"/>
  </w:num>
  <w:num w:numId="35">
    <w:abstractNumId w:val="28"/>
  </w:num>
  <w:num w:numId="36">
    <w:abstractNumId w:val="22"/>
  </w:num>
  <w:num w:numId="37">
    <w:abstractNumId w:val="34"/>
  </w:num>
  <w:num w:numId="38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E01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5C4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515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8F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4CE2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5E5B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FF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65AE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57F8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C2A"/>
    <w:rsid w:val="00266426"/>
    <w:rsid w:val="00266D2A"/>
    <w:rsid w:val="00266EC0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376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331"/>
    <w:rsid w:val="002C7F51"/>
    <w:rsid w:val="002D07FA"/>
    <w:rsid w:val="002D0FFA"/>
    <w:rsid w:val="002D2B67"/>
    <w:rsid w:val="002D3897"/>
    <w:rsid w:val="002D3EC1"/>
    <w:rsid w:val="002D5151"/>
    <w:rsid w:val="002D5450"/>
    <w:rsid w:val="002D5A90"/>
    <w:rsid w:val="002D6752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960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871"/>
    <w:rsid w:val="00365D9D"/>
    <w:rsid w:val="0036723E"/>
    <w:rsid w:val="00367655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812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3DD"/>
    <w:rsid w:val="00422F6A"/>
    <w:rsid w:val="0042487D"/>
    <w:rsid w:val="00424B0F"/>
    <w:rsid w:val="00424D7A"/>
    <w:rsid w:val="00425473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447C"/>
    <w:rsid w:val="00445F54"/>
    <w:rsid w:val="004460D8"/>
    <w:rsid w:val="00447A29"/>
    <w:rsid w:val="00450A15"/>
    <w:rsid w:val="00451201"/>
    <w:rsid w:val="0045131A"/>
    <w:rsid w:val="004514DE"/>
    <w:rsid w:val="0045407E"/>
    <w:rsid w:val="00456F0E"/>
    <w:rsid w:val="00460232"/>
    <w:rsid w:val="0046054C"/>
    <w:rsid w:val="004615E3"/>
    <w:rsid w:val="004621F5"/>
    <w:rsid w:val="0046252A"/>
    <w:rsid w:val="00462D30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0A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83C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0B5D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A7EF1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486"/>
    <w:rsid w:val="0077132A"/>
    <w:rsid w:val="007720F3"/>
    <w:rsid w:val="0077228E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ACB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FF0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6C81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000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7471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427F"/>
    <w:rsid w:val="00997764"/>
    <w:rsid w:val="009A256E"/>
    <w:rsid w:val="009A35BF"/>
    <w:rsid w:val="009A5518"/>
    <w:rsid w:val="009A55F6"/>
    <w:rsid w:val="009A57BA"/>
    <w:rsid w:val="009A69C0"/>
    <w:rsid w:val="009A7332"/>
    <w:rsid w:val="009A75A0"/>
    <w:rsid w:val="009A7AC6"/>
    <w:rsid w:val="009B0E63"/>
    <w:rsid w:val="009B114D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3B2D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6A9"/>
    <w:rsid w:val="00B34A5B"/>
    <w:rsid w:val="00B353CF"/>
    <w:rsid w:val="00B367C5"/>
    <w:rsid w:val="00B3690D"/>
    <w:rsid w:val="00B37042"/>
    <w:rsid w:val="00B37FF9"/>
    <w:rsid w:val="00B4058B"/>
    <w:rsid w:val="00B42000"/>
    <w:rsid w:val="00B44789"/>
    <w:rsid w:val="00B44C46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7F6B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0ED3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129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63DB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2B54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1D43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4A4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6A7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D5C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3F9"/>
    <w:rsid w:val="00DB24C2"/>
    <w:rsid w:val="00DB383E"/>
    <w:rsid w:val="00DB38F7"/>
    <w:rsid w:val="00DB4D13"/>
    <w:rsid w:val="00DB5313"/>
    <w:rsid w:val="00DB5B32"/>
    <w:rsid w:val="00DB64B7"/>
    <w:rsid w:val="00DB6D39"/>
    <w:rsid w:val="00DB71AE"/>
    <w:rsid w:val="00DB7805"/>
    <w:rsid w:val="00DC0039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3D2A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73F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668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34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2F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299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88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7A8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1CC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748F8E-A122-489C-A1C1-8344D9CC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73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14">
    <w:name w:val="Plain Table 1"/>
    <w:basedOn w:val="a1"/>
    <w:uiPriority w:val="41"/>
    <w:rsid w:val="00E217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4F4A8-42A3-410B-A98B-3EB7C81D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ras Nagornij</dc:creator>
  <cp:keywords/>
  <cp:lastModifiedBy>Taras Nahornyi</cp:lastModifiedBy>
  <cp:revision>20</cp:revision>
  <cp:lastPrinted>2023-09-12T14:47:00Z</cp:lastPrinted>
  <dcterms:created xsi:type="dcterms:W3CDTF">2024-09-12T18:39:00Z</dcterms:created>
  <dcterms:modified xsi:type="dcterms:W3CDTF">2024-09-23T10:36:00Z</dcterms:modified>
</cp:coreProperties>
</file>